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Systems for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System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942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Information Processing System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